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648B" w14:textId="289CCBB0" w:rsidR="009F442D" w:rsidRPr="001D3073" w:rsidRDefault="00811975" w:rsidP="00811975">
      <w:pPr>
        <w:jc w:val="center"/>
        <w:rPr>
          <w:rFonts w:ascii="Algerian" w:hAnsi="Algerian"/>
          <w:sz w:val="56"/>
          <w:szCs w:val="56"/>
        </w:rPr>
      </w:pPr>
      <w:r w:rsidRPr="001D3073">
        <w:rPr>
          <w:rFonts w:ascii="Algerian" w:hAnsi="Algerian"/>
          <w:sz w:val="56"/>
          <w:szCs w:val="56"/>
        </w:rPr>
        <w:t>React JS</w:t>
      </w:r>
    </w:p>
    <w:p w14:paraId="3832AEFE" w14:textId="1EE5C1B1" w:rsidR="000362EF" w:rsidRDefault="00703BFB" w:rsidP="00570751">
      <w:pPr>
        <w:jc w:val="center"/>
        <w:rPr>
          <w:b/>
          <w:bCs/>
          <w:sz w:val="44"/>
          <w:szCs w:val="44"/>
        </w:rPr>
      </w:pPr>
      <w:r w:rsidRPr="008E3CF3">
        <w:rPr>
          <w:b/>
          <w:bCs/>
          <w:sz w:val="44"/>
          <w:szCs w:val="44"/>
        </w:rPr>
        <w:t xml:space="preserve">Module : 9   </w:t>
      </w:r>
      <w:r w:rsidRPr="001D3073">
        <w:rPr>
          <w:rFonts w:ascii="Agency FB" w:hAnsi="Agency FB"/>
          <w:b/>
          <w:bCs/>
          <w:sz w:val="44"/>
          <w:szCs w:val="44"/>
        </w:rPr>
        <w:t>React JS Intro</w:t>
      </w:r>
    </w:p>
    <w:p w14:paraId="3636C7EE" w14:textId="77777777" w:rsidR="00E002BC" w:rsidRDefault="00E002BC" w:rsidP="00E002BC">
      <w:pPr>
        <w:rPr>
          <w:b/>
          <w:bCs/>
          <w:sz w:val="44"/>
          <w:szCs w:val="44"/>
        </w:rPr>
      </w:pPr>
    </w:p>
    <w:p w14:paraId="4FB8A7E5" w14:textId="150DCB5C" w:rsidR="00D679B9" w:rsidRPr="00153E75" w:rsidRDefault="00D111FA" w:rsidP="00364E0B">
      <w:pPr>
        <w:pStyle w:val="ListParagraph"/>
        <w:numPr>
          <w:ilvl w:val="0"/>
          <w:numId w:val="1"/>
        </w:numPr>
        <w:rPr>
          <w:rFonts w:ascii="Aptos Narrow" w:hAnsi="Aptos Narrow"/>
          <w:b/>
          <w:bCs/>
          <w:sz w:val="32"/>
          <w:szCs w:val="32"/>
        </w:rPr>
      </w:pPr>
      <w:r w:rsidRPr="00153E75">
        <w:rPr>
          <w:rFonts w:ascii="Aptos Narrow" w:hAnsi="Aptos Narrow"/>
          <w:b/>
          <w:bCs/>
          <w:sz w:val="32"/>
          <w:szCs w:val="32"/>
        </w:rPr>
        <w:t>What is React JS</w:t>
      </w:r>
      <w:r w:rsidR="00375343" w:rsidRPr="00153E75">
        <w:rPr>
          <w:rFonts w:ascii="Aptos Narrow" w:hAnsi="Aptos Narrow"/>
          <w:b/>
          <w:bCs/>
          <w:sz w:val="32"/>
          <w:szCs w:val="32"/>
        </w:rPr>
        <w:t xml:space="preserve"> ?</w:t>
      </w:r>
    </w:p>
    <w:p w14:paraId="1ACCA69C" w14:textId="1FB905BA" w:rsidR="004735EA" w:rsidRPr="00127F57" w:rsidRDefault="00EB42F2" w:rsidP="00127F57">
      <w:pPr>
        <w:pStyle w:val="ListParagraph"/>
        <w:numPr>
          <w:ilvl w:val="0"/>
          <w:numId w:val="4"/>
        </w:numPr>
        <w:rPr>
          <w:b/>
          <w:bCs/>
          <w:sz w:val="28"/>
          <w:szCs w:val="28"/>
        </w:rPr>
      </w:pPr>
      <w:r w:rsidRPr="00127F57">
        <w:rPr>
          <w:sz w:val="28"/>
          <w:szCs w:val="28"/>
        </w:rPr>
        <w:t>ReactJS is a JavaScript library used for building reusable UI components.</w:t>
      </w:r>
      <w:r w:rsidR="008C1BCA" w:rsidRPr="00127F57">
        <w:rPr>
          <w:sz w:val="28"/>
          <w:szCs w:val="28"/>
        </w:rPr>
        <w:t xml:space="preserve"> React is a JavaScript library created by a Facebook.</w:t>
      </w:r>
    </w:p>
    <w:p w14:paraId="364B74FF" w14:textId="67200AFC" w:rsidR="00107E0E" w:rsidRPr="00127F57" w:rsidRDefault="008E3781" w:rsidP="00127F57">
      <w:pPr>
        <w:ind w:firstLine="720"/>
        <w:rPr>
          <w:sz w:val="28"/>
          <w:szCs w:val="28"/>
        </w:rPr>
      </w:pPr>
      <w:r w:rsidRPr="00127F57">
        <w:rPr>
          <w:sz w:val="28"/>
          <w:szCs w:val="28"/>
        </w:rPr>
        <w:t>React is a tool for building  UI Components.</w:t>
      </w:r>
    </w:p>
    <w:p w14:paraId="7C54E2D1" w14:textId="7BED5641" w:rsidR="002031E8" w:rsidRPr="00127F57" w:rsidRDefault="002031E8" w:rsidP="00127F57">
      <w:pPr>
        <w:ind w:left="720"/>
        <w:rPr>
          <w:sz w:val="28"/>
          <w:szCs w:val="28"/>
        </w:rPr>
      </w:pPr>
      <w:r w:rsidRPr="00127F57">
        <w:rPr>
          <w:sz w:val="28"/>
          <w:szCs w:val="28"/>
        </w:rPr>
        <w:t xml:space="preserve">Instead of manipulating the browser’s DOM directly, React creates a </w:t>
      </w:r>
      <w:r w:rsidRPr="00127F57">
        <w:rPr>
          <w:b/>
          <w:bCs/>
          <w:sz w:val="28"/>
          <w:szCs w:val="28"/>
        </w:rPr>
        <w:t>Virtual DOM</w:t>
      </w:r>
      <w:r w:rsidR="00AD0F0E" w:rsidRPr="00127F57">
        <w:rPr>
          <w:b/>
          <w:bCs/>
          <w:sz w:val="28"/>
          <w:szCs w:val="28"/>
        </w:rPr>
        <w:t xml:space="preserve"> </w:t>
      </w:r>
      <w:r w:rsidR="00AD0F0E" w:rsidRPr="00127F57">
        <w:rPr>
          <w:sz w:val="28"/>
          <w:szCs w:val="28"/>
        </w:rPr>
        <w:t>in memory, where it does all the necessary manipulating, before making the changes in the browser DOM.</w:t>
      </w:r>
    </w:p>
    <w:p w14:paraId="3001F3F0" w14:textId="0052DA5A" w:rsidR="008B1818" w:rsidRPr="00127F57" w:rsidRDefault="008B1818" w:rsidP="00127F57">
      <w:pPr>
        <w:ind w:firstLine="720"/>
        <w:rPr>
          <w:sz w:val="28"/>
          <w:szCs w:val="28"/>
        </w:rPr>
      </w:pPr>
      <w:r w:rsidRPr="00127F57">
        <w:rPr>
          <w:sz w:val="28"/>
          <w:szCs w:val="28"/>
        </w:rPr>
        <w:t>React is a JavaScript library for building user interfaces.</w:t>
      </w:r>
    </w:p>
    <w:p w14:paraId="25D7ADE1" w14:textId="21DC66AF" w:rsidR="00A91165" w:rsidRPr="00127F57" w:rsidRDefault="00A91165" w:rsidP="00127F57">
      <w:pPr>
        <w:ind w:firstLine="720"/>
        <w:rPr>
          <w:sz w:val="28"/>
          <w:szCs w:val="28"/>
        </w:rPr>
      </w:pPr>
      <w:r w:rsidRPr="00127F57">
        <w:rPr>
          <w:sz w:val="28"/>
          <w:szCs w:val="28"/>
        </w:rPr>
        <w:t xml:space="preserve">React is used to build </w:t>
      </w:r>
      <w:r w:rsidRPr="00127F57">
        <w:rPr>
          <w:b/>
          <w:bCs/>
          <w:sz w:val="28"/>
          <w:szCs w:val="28"/>
        </w:rPr>
        <w:t>Single-Page Application</w:t>
      </w:r>
      <w:r w:rsidRPr="00127F57">
        <w:rPr>
          <w:sz w:val="28"/>
          <w:szCs w:val="28"/>
        </w:rPr>
        <w:t xml:space="preserve">. </w:t>
      </w:r>
    </w:p>
    <w:p w14:paraId="68E558EA" w14:textId="14A866F2" w:rsidR="00D81FD3" w:rsidRPr="00127F57" w:rsidRDefault="00D81FD3" w:rsidP="004F1ACE">
      <w:pPr>
        <w:ind w:firstLine="720"/>
        <w:rPr>
          <w:sz w:val="28"/>
          <w:szCs w:val="28"/>
        </w:rPr>
      </w:pPr>
      <w:r w:rsidRPr="00127F57">
        <w:rPr>
          <w:sz w:val="28"/>
          <w:szCs w:val="28"/>
        </w:rPr>
        <w:t>React allows us to create Reusable UI Components.</w:t>
      </w:r>
    </w:p>
    <w:p w14:paraId="26528EA0" w14:textId="77777777" w:rsidR="00DB6AA7" w:rsidRDefault="00DB6AA7" w:rsidP="00DB6AA7">
      <w:pPr>
        <w:rPr>
          <w:rFonts w:ascii="Aptos Narrow" w:hAnsi="Aptos Narrow"/>
          <w:sz w:val="28"/>
          <w:szCs w:val="28"/>
        </w:rPr>
      </w:pPr>
    </w:p>
    <w:p w14:paraId="3C7D6613" w14:textId="35D502ED" w:rsidR="003A551A" w:rsidRPr="000034CD" w:rsidRDefault="003A551A" w:rsidP="003A551A">
      <w:pPr>
        <w:pStyle w:val="ListParagraph"/>
        <w:numPr>
          <w:ilvl w:val="0"/>
          <w:numId w:val="1"/>
        </w:numPr>
        <w:rPr>
          <w:rFonts w:ascii="Aptos Narrow" w:hAnsi="Aptos Narrow"/>
          <w:b/>
          <w:bCs/>
          <w:sz w:val="28"/>
          <w:szCs w:val="28"/>
        </w:rPr>
      </w:pPr>
      <w:r w:rsidRPr="000034CD">
        <w:rPr>
          <w:rFonts w:ascii="Aptos Narrow" w:hAnsi="Aptos Narrow"/>
          <w:b/>
          <w:bCs/>
          <w:sz w:val="32"/>
          <w:szCs w:val="32"/>
        </w:rPr>
        <w:t>What is NPM in React JS ?</w:t>
      </w:r>
    </w:p>
    <w:p w14:paraId="03509351" w14:textId="4B4D3D13" w:rsidR="000D0485" w:rsidRPr="0022010D" w:rsidRDefault="00A923DF" w:rsidP="00A923DF">
      <w:pPr>
        <w:pStyle w:val="ListParagraph"/>
        <w:numPr>
          <w:ilvl w:val="0"/>
          <w:numId w:val="3"/>
        </w:numPr>
        <w:rPr>
          <w:sz w:val="28"/>
          <w:szCs w:val="28"/>
        </w:rPr>
      </w:pPr>
      <w:r w:rsidRPr="0022010D">
        <w:rPr>
          <w:sz w:val="28"/>
          <w:szCs w:val="28"/>
        </w:rPr>
        <w:t xml:space="preserve"> </w:t>
      </w:r>
      <w:r w:rsidR="00441B15" w:rsidRPr="0022010D">
        <w:rPr>
          <w:sz w:val="28"/>
          <w:szCs w:val="28"/>
        </w:rPr>
        <w:t>NPM stands for Node Package Manager.</w:t>
      </w:r>
      <w:r w:rsidR="000D0485" w:rsidRPr="0022010D">
        <w:rPr>
          <w:sz w:val="28"/>
          <w:szCs w:val="28"/>
        </w:rPr>
        <w:t xml:space="preserve"> </w:t>
      </w:r>
    </w:p>
    <w:p w14:paraId="6B16A2B6" w14:textId="3612B8E8" w:rsidR="000034CD" w:rsidRPr="0022010D" w:rsidRDefault="000D0485" w:rsidP="00D568B9">
      <w:pPr>
        <w:ind w:left="720"/>
        <w:rPr>
          <w:sz w:val="28"/>
          <w:szCs w:val="28"/>
        </w:rPr>
      </w:pPr>
      <w:r w:rsidRPr="0022010D">
        <w:rPr>
          <w:sz w:val="28"/>
          <w:szCs w:val="28"/>
        </w:rPr>
        <w:t>It’s like an online store for code that helps React developers manage and use libraries and tools in their projects.</w:t>
      </w:r>
    </w:p>
    <w:p w14:paraId="40B97C03" w14:textId="26D766DE" w:rsidR="00CA1C18" w:rsidRDefault="00D50A67" w:rsidP="00CA1C18">
      <w:pPr>
        <w:ind w:left="720"/>
        <w:rPr>
          <w:sz w:val="28"/>
          <w:szCs w:val="28"/>
        </w:rPr>
      </w:pPr>
      <w:r w:rsidRPr="00495E09">
        <w:rPr>
          <w:b/>
          <w:bCs/>
          <w:sz w:val="28"/>
          <w:szCs w:val="28"/>
        </w:rPr>
        <w:t>Node</w:t>
      </w:r>
      <w:r w:rsidRPr="0022010D">
        <w:rPr>
          <w:sz w:val="28"/>
          <w:szCs w:val="28"/>
        </w:rPr>
        <w:t xml:space="preserve"> : </w:t>
      </w:r>
      <w:r w:rsidR="00975CF0" w:rsidRPr="0022010D">
        <w:rPr>
          <w:sz w:val="28"/>
          <w:szCs w:val="28"/>
        </w:rPr>
        <w:t>Node.js is a plateform that lets you run JavaScript code outside of a web browser.</w:t>
      </w:r>
      <w:r w:rsidR="004A2A93" w:rsidRPr="0022010D">
        <w:rPr>
          <w:sz w:val="28"/>
          <w:szCs w:val="28"/>
        </w:rPr>
        <w:t xml:space="preserve"> It’s commonly used in the React ecosystem for building and managing web applications on servers.</w:t>
      </w:r>
    </w:p>
    <w:p w14:paraId="3ABAB935" w14:textId="77777777" w:rsidR="00114682" w:rsidRDefault="00CA1C18" w:rsidP="00CA1C18">
      <w:pPr>
        <w:ind w:left="720"/>
        <w:rPr>
          <w:sz w:val="28"/>
          <w:szCs w:val="28"/>
        </w:rPr>
      </w:pPr>
      <w:r>
        <w:rPr>
          <w:b/>
          <w:bCs/>
          <w:sz w:val="28"/>
          <w:szCs w:val="28"/>
        </w:rPr>
        <w:t xml:space="preserve">Package </w:t>
      </w:r>
      <w:r w:rsidRPr="00CA1C18">
        <w:rPr>
          <w:sz w:val="28"/>
          <w:szCs w:val="28"/>
        </w:rPr>
        <w:t>:</w:t>
      </w:r>
      <w:r>
        <w:rPr>
          <w:sz w:val="28"/>
          <w:szCs w:val="28"/>
        </w:rPr>
        <w:t xml:space="preserve"> </w:t>
      </w:r>
      <w:r w:rsidR="009156DE">
        <w:rPr>
          <w:sz w:val="28"/>
          <w:szCs w:val="28"/>
        </w:rPr>
        <w:t>A package is a bundle of code that serves a specific purpose.</w:t>
      </w:r>
      <w:r w:rsidR="00D2653E">
        <w:rPr>
          <w:sz w:val="28"/>
          <w:szCs w:val="28"/>
        </w:rPr>
        <w:t xml:space="preserve"> In React, you often need additional code to help with tasks like handling dates, making HTTP requests, or managing state. These packages can be easily found on NPM.</w:t>
      </w:r>
    </w:p>
    <w:p w14:paraId="1A38542D" w14:textId="77777777" w:rsidR="00462499" w:rsidRDefault="00114682" w:rsidP="00CA1C18">
      <w:pPr>
        <w:ind w:left="720"/>
        <w:rPr>
          <w:sz w:val="28"/>
          <w:szCs w:val="28"/>
        </w:rPr>
      </w:pPr>
      <w:r>
        <w:rPr>
          <w:b/>
          <w:bCs/>
          <w:sz w:val="28"/>
          <w:szCs w:val="28"/>
        </w:rPr>
        <w:t xml:space="preserve">Manager </w:t>
      </w:r>
      <w:r w:rsidRPr="00114682">
        <w:rPr>
          <w:sz w:val="28"/>
          <w:szCs w:val="28"/>
        </w:rPr>
        <w:t>:</w:t>
      </w:r>
      <w:r>
        <w:rPr>
          <w:sz w:val="28"/>
          <w:szCs w:val="28"/>
        </w:rPr>
        <w:t xml:space="preserve"> </w:t>
      </w:r>
      <w:r w:rsidR="0084574B">
        <w:rPr>
          <w:sz w:val="28"/>
          <w:szCs w:val="28"/>
        </w:rPr>
        <w:t>NPM is like a manager or organizer for these packages. It keeps track of which packages your React project depends on and makes it easy to install, update and remove them.</w:t>
      </w:r>
    </w:p>
    <w:p w14:paraId="058F3EC0" w14:textId="77777777" w:rsidR="00FB1324" w:rsidRDefault="00462499" w:rsidP="00CA1C18">
      <w:pPr>
        <w:ind w:left="720"/>
        <w:rPr>
          <w:sz w:val="28"/>
          <w:szCs w:val="28"/>
        </w:rPr>
      </w:pPr>
      <w:r>
        <w:rPr>
          <w:sz w:val="28"/>
          <w:szCs w:val="28"/>
        </w:rPr>
        <w:t xml:space="preserve">NPM is a handy tool that makes it easier for React developers to find, use and manage code from other developers, saving </w:t>
      </w:r>
      <w:r w:rsidR="00FB1324">
        <w:rPr>
          <w:sz w:val="28"/>
          <w:szCs w:val="28"/>
        </w:rPr>
        <w:t>them time and effort in building web applications.</w:t>
      </w:r>
    </w:p>
    <w:p w14:paraId="704C0567" w14:textId="58E79827" w:rsidR="00CA1C18" w:rsidRDefault="00FB1324" w:rsidP="00CA1C18">
      <w:pPr>
        <w:ind w:left="720"/>
        <w:rPr>
          <w:sz w:val="28"/>
          <w:szCs w:val="28"/>
        </w:rPr>
      </w:pPr>
      <w:r w:rsidRPr="00FB1324">
        <w:rPr>
          <w:b/>
          <w:bCs/>
          <w:sz w:val="28"/>
          <w:szCs w:val="28"/>
        </w:rPr>
        <w:lastRenderedPageBreak/>
        <w:t>Example</w:t>
      </w:r>
      <w:r>
        <w:rPr>
          <w:sz w:val="28"/>
          <w:szCs w:val="28"/>
        </w:rPr>
        <w:t xml:space="preserve"> : </w:t>
      </w:r>
      <w:r w:rsidR="00E22F61">
        <w:rPr>
          <w:sz w:val="28"/>
          <w:szCs w:val="28"/>
        </w:rPr>
        <w:t>i</w:t>
      </w:r>
      <w:r w:rsidR="00A73383">
        <w:rPr>
          <w:sz w:val="28"/>
          <w:szCs w:val="28"/>
        </w:rPr>
        <w:t xml:space="preserve">f </w:t>
      </w:r>
      <w:r w:rsidR="00065101">
        <w:rPr>
          <w:sz w:val="28"/>
          <w:szCs w:val="28"/>
        </w:rPr>
        <w:t>I</w:t>
      </w:r>
      <w:r w:rsidR="00A73383">
        <w:rPr>
          <w:sz w:val="28"/>
          <w:szCs w:val="28"/>
        </w:rPr>
        <w:t xml:space="preserve"> want to use </w:t>
      </w:r>
      <w:r w:rsidR="00CF1975">
        <w:rPr>
          <w:sz w:val="28"/>
          <w:szCs w:val="28"/>
        </w:rPr>
        <w:t>a special button component in my React app that someone else has created</w:t>
      </w:r>
      <w:r w:rsidR="00BB2280">
        <w:rPr>
          <w:sz w:val="28"/>
          <w:szCs w:val="28"/>
        </w:rPr>
        <w:t xml:space="preserve"> </w:t>
      </w:r>
      <w:r w:rsidR="00CF1975">
        <w:rPr>
          <w:sz w:val="28"/>
          <w:szCs w:val="28"/>
        </w:rPr>
        <w:t>and shared, you can search for it on NPM, “add it to my cart” by installing it, and then use it in my project.</w:t>
      </w:r>
      <w:r w:rsidR="009156DE">
        <w:rPr>
          <w:sz w:val="28"/>
          <w:szCs w:val="28"/>
        </w:rPr>
        <w:t xml:space="preserve"> </w:t>
      </w:r>
      <w:r w:rsidR="00CA1C18">
        <w:rPr>
          <w:sz w:val="28"/>
          <w:szCs w:val="28"/>
        </w:rPr>
        <w:t xml:space="preserve">  </w:t>
      </w:r>
    </w:p>
    <w:p w14:paraId="10815D26" w14:textId="77777777" w:rsidR="00975CBD" w:rsidRDefault="00975CBD" w:rsidP="00CA1C18">
      <w:pPr>
        <w:ind w:left="720"/>
        <w:rPr>
          <w:b/>
          <w:bCs/>
          <w:sz w:val="28"/>
          <w:szCs w:val="28"/>
        </w:rPr>
      </w:pPr>
    </w:p>
    <w:p w14:paraId="05A355F8" w14:textId="57CCFF2C" w:rsidR="00975CBD" w:rsidRPr="00AE44FB" w:rsidRDefault="00BA0419" w:rsidP="00FB6B3B">
      <w:pPr>
        <w:pStyle w:val="ListParagraph"/>
        <w:numPr>
          <w:ilvl w:val="0"/>
          <w:numId w:val="1"/>
        </w:numPr>
        <w:rPr>
          <w:b/>
          <w:bCs/>
          <w:sz w:val="32"/>
          <w:szCs w:val="32"/>
        </w:rPr>
      </w:pPr>
      <w:r w:rsidRPr="00AE44FB">
        <w:rPr>
          <w:b/>
          <w:bCs/>
          <w:sz w:val="32"/>
          <w:szCs w:val="32"/>
        </w:rPr>
        <w:t>What is Role of Node JS in React JS ?</w:t>
      </w:r>
    </w:p>
    <w:p w14:paraId="37243992" w14:textId="33B4C818" w:rsidR="00143B53" w:rsidRDefault="00BF03F4" w:rsidP="00143B53">
      <w:pPr>
        <w:pStyle w:val="ListParagraph"/>
        <w:numPr>
          <w:ilvl w:val="0"/>
          <w:numId w:val="3"/>
        </w:numPr>
        <w:rPr>
          <w:sz w:val="28"/>
          <w:szCs w:val="28"/>
        </w:rPr>
      </w:pPr>
      <w:r w:rsidRPr="00BF03F4">
        <w:rPr>
          <w:sz w:val="28"/>
          <w:szCs w:val="28"/>
        </w:rPr>
        <w:t xml:space="preserve">Node JS </w:t>
      </w:r>
      <w:r>
        <w:rPr>
          <w:sz w:val="28"/>
          <w:szCs w:val="28"/>
        </w:rPr>
        <w:t>is like the backstange worker that helps make the show (your React app) run smoothly.</w:t>
      </w:r>
      <w:r w:rsidR="006E7109">
        <w:rPr>
          <w:sz w:val="28"/>
          <w:szCs w:val="28"/>
        </w:rPr>
        <w:t xml:space="preserve"> </w:t>
      </w:r>
    </w:p>
    <w:p w14:paraId="25B85EA1" w14:textId="05571CFD" w:rsidR="006E7109" w:rsidRDefault="00851461" w:rsidP="008F7AC3">
      <w:pPr>
        <w:pStyle w:val="ListParagraph"/>
        <w:numPr>
          <w:ilvl w:val="0"/>
          <w:numId w:val="5"/>
        </w:numPr>
        <w:rPr>
          <w:sz w:val="28"/>
          <w:szCs w:val="28"/>
        </w:rPr>
      </w:pPr>
      <w:r>
        <w:rPr>
          <w:b/>
          <w:bCs/>
          <w:sz w:val="28"/>
          <w:szCs w:val="28"/>
        </w:rPr>
        <w:t xml:space="preserve">Server-Side Logic : </w:t>
      </w:r>
      <w:r w:rsidR="00F51988">
        <w:rPr>
          <w:sz w:val="28"/>
          <w:szCs w:val="28"/>
        </w:rPr>
        <w:t xml:space="preserve">Node JS is a server-side JavaScript runtime environment. In React applications, most of the code runs in the user’s web browser (the client-side). </w:t>
      </w:r>
      <w:r w:rsidR="00D97F94">
        <w:rPr>
          <w:sz w:val="28"/>
          <w:szCs w:val="28"/>
        </w:rPr>
        <w:t>However, there are tasks that are better handled on the server, like processing forms, handling user authentication and intercting with databases. Node JS allows you to write JavaScript code on the server side to manage these tasks.</w:t>
      </w:r>
    </w:p>
    <w:p w14:paraId="0FC3D3E9" w14:textId="5D1396E0" w:rsidR="00E84EAA" w:rsidRDefault="00E84EAA" w:rsidP="008F7AC3">
      <w:pPr>
        <w:pStyle w:val="ListParagraph"/>
        <w:numPr>
          <w:ilvl w:val="0"/>
          <w:numId w:val="5"/>
        </w:numPr>
        <w:rPr>
          <w:sz w:val="28"/>
          <w:szCs w:val="28"/>
        </w:rPr>
      </w:pPr>
      <w:r>
        <w:rPr>
          <w:b/>
          <w:bCs/>
          <w:sz w:val="28"/>
          <w:szCs w:val="28"/>
        </w:rPr>
        <w:t>APIs :</w:t>
      </w:r>
      <w:r>
        <w:rPr>
          <w:sz w:val="28"/>
          <w:szCs w:val="28"/>
        </w:rPr>
        <w:t xml:space="preserve"> </w:t>
      </w:r>
      <w:r w:rsidR="008B1BE6">
        <w:rPr>
          <w:sz w:val="28"/>
          <w:szCs w:val="28"/>
        </w:rPr>
        <w:t>React apps often need to communicate with servers to fetch data or send data back. Node JS is excellent for creating APIs (Application Programming Interfaces) that enable your React app to request and exchange data with the server. It acts as the bridge between your React Front-End and the Server.</w:t>
      </w:r>
    </w:p>
    <w:p w14:paraId="29CBCAD1" w14:textId="2D98668C" w:rsidR="00112053" w:rsidRPr="0088397F" w:rsidRDefault="00996C3D" w:rsidP="008F7AC3">
      <w:pPr>
        <w:pStyle w:val="ListParagraph"/>
        <w:numPr>
          <w:ilvl w:val="0"/>
          <w:numId w:val="5"/>
        </w:numPr>
        <w:rPr>
          <w:b/>
          <w:bCs/>
          <w:sz w:val="28"/>
          <w:szCs w:val="28"/>
        </w:rPr>
      </w:pPr>
      <w:r w:rsidRPr="00996C3D">
        <w:rPr>
          <w:b/>
          <w:bCs/>
          <w:sz w:val="28"/>
          <w:szCs w:val="28"/>
        </w:rPr>
        <w:t>Build Tools</w:t>
      </w:r>
      <w:r>
        <w:rPr>
          <w:sz w:val="28"/>
          <w:szCs w:val="28"/>
        </w:rPr>
        <w:t xml:space="preserve"> : </w:t>
      </w:r>
      <w:r w:rsidR="00F71009">
        <w:rPr>
          <w:sz w:val="28"/>
          <w:szCs w:val="28"/>
        </w:rPr>
        <w:t>Node JS used to run various build tools and development servers.</w:t>
      </w:r>
      <w:r w:rsidR="00B731D7">
        <w:rPr>
          <w:sz w:val="28"/>
          <w:szCs w:val="28"/>
        </w:rPr>
        <w:t xml:space="preserve"> For example, tools like Webpack and Babel, which are crucial for building and transpiling React code are typically run using Node JS.</w:t>
      </w:r>
    </w:p>
    <w:p w14:paraId="5FC1EC70" w14:textId="5D66C8E6" w:rsidR="00097CD1" w:rsidRDefault="0088397F" w:rsidP="008F7AC3">
      <w:pPr>
        <w:pStyle w:val="ListParagraph"/>
        <w:numPr>
          <w:ilvl w:val="0"/>
          <w:numId w:val="5"/>
        </w:numPr>
        <w:rPr>
          <w:sz w:val="28"/>
          <w:szCs w:val="28"/>
        </w:rPr>
      </w:pPr>
      <w:r w:rsidRPr="0088397F">
        <w:rPr>
          <w:b/>
          <w:bCs/>
          <w:sz w:val="28"/>
          <w:szCs w:val="28"/>
        </w:rPr>
        <w:t>Development</w:t>
      </w:r>
      <w:r>
        <w:rPr>
          <w:sz w:val="28"/>
          <w:szCs w:val="28"/>
        </w:rPr>
        <w:t xml:space="preserve"> </w:t>
      </w:r>
      <w:r w:rsidRPr="0088397F">
        <w:rPr>
          <w:b/>
          <w:bCs/>
          <w:sz w:val="28"/>
          <w:szCs w:val="28"/>
        </w:rPr>
        <w:t>Environment</w:t>
      </w:r>
      <w:r>
        <w:rPr>
          <w:sz w:val="28"/>
          <w:szCs w:val="28"/>
        </w:rPr>
        <w:t xml:space="preserve"> : </w:t>
      </w:r>
      <w:r w:rsidR="002560B0">
        <w:rPr>
          <w:sz w:val="28"/>
          <w:szCs w:val="28"/>
        </w:rPr>
        <w:t>Node JS provides a runtime environment for developing and testing your React app locally. You can set up a Node JS server your React app during development, making it easy to see changes in real-time.</w:t>
      </w:r>
    </w:p>
    <w:p w14:paraId="1D79340F" w14:textId="156016E1" w:rsidR="006B671B" w:rsidRPr="008F7AC3" w:rsidRDefault="006B671B" w:rsidP="008F7AC3">
      <w:pPr>
        <w:pStyle w:val="ListParagraph"/>
        <w:numPr>
          <w:ilvl w:val="0"/>
          <w:numId w:val="5"/>
        </w:numPr>
        <w:rPr>
          <w:sz w:val="28"/>
          <w:szCs w:val="28"/>
        </w:rPr>
      </w:pPr>
      <w:r>
        <w:rPr>
          <w:b/>
          <w:bCs/>
          <w:sz w:val="28"/>
          <w:szCs w:val="28"/>
        </w:rPr>
        <w:t xml:space="preserve">Dependency Management </w:t>
      </w:r>
      <w:r w:rsidRPr="006B671B">
        <w:rPr>
          <w:sz w:val="28"/>
          <w:szCs w:val="28"/>
        </w:rPr>
        <w:t>:</w:t>
      </w:r>
      <w:r>
        <w:rPr>
          <w:sz w:val="28"/>
          <w:szCs w:val="28"/>
        </w:rPr>
        <w:t xml:space="preserve"> </w:t>
      </w:r>
      <w:r w:rsidR="008C486F">
        <w:rPr>
          <w:sz w:val="28"/>
          <w:szCs w:val="28"/>
        </w:rPr>
        <w:t>As mentioned in a previous response, Node JS also come with NPM, which is used to manage and install packages and libraries required for building and running React apps.</w:t>
      </w:r>
    </w:p>
    <w:p w14:paraId="240AE93D" w14:textId="6CC63DD8" w:rsidR="00A53891" w:rsidRPr="0022010D" w:rsidRDefault="00A53891" w:rsidP="008234F1">
      <w:pPr>
        <w:ind w:left="720"/>
        <w:rPr>
          <w:sz w:val="28"/>
          <w:szCs w:val="28"/>
        </w:rPr>
      </w:pPr>
    </w:p>
    <w:p w14:paraId="1FD737BA" w14:textId="269F2E01" w:rsidR="00D50A67" w:rsidRPr="000034CD" w:rsidRDefault="00D50A67" w:rsidP="000D0485">
      <w:pPr>
        <w:pStyle w:val="ListParagraph"/>
        <w:rPr>
          <w:rFonts w:ascii="Aptos Narrow" w:hAnsi="Aptos Narrow"/>
          <w:b/>
          <w:bCs/>
          <w:sz w:val="28"/>
          <w:szCs w:val="28"/>
        </w:rPr>
      </w:pPr>
      <w:r>
        <w:rPr>
          <w:rFonts w:ascii="Aptos Narrow" w:hAnsi="Aptos Narrow"/>
          <w:sz w:val="28"/>
          <w:szCs w:val="28"/>
        </w:rPr>
        <w:t xml:space="preserve"> </w:t>
      </w:r>
    </w:p>
    <w:p w14:paraId="057C237F" w14:textId="6B46981F" w:rsidR="00DB6AA7" w:rsidRPr="00DB6AA7" w:rsidRDefault="00642C83" w:rsidP="00DB6AA7">
      <w:pPr>
        <w:rPr>
          <w:rFonts w:ascii="Aptos Narrow" w:hAnsi="Aptos Narrow"/>
          <w:sz w:val="28"/>
          <w:szCs w:val="28"/>
        </w:rPr>
      </w:pPr>
      <w:r>
        <w:rPr>
          <w:rFonts w:ascii="Aptos Narrow" w:hAnsi="Aptos Narrow"/>
          <w:sz w:val="28"/>
          <w:szCs w:val="28"/>
        </w:rPr>
        <w:t xml:space="preserve"> </w:t>
      </w:r>
    </w:p>
    <w:sectPr w:rsidR="00DB6AA7" w:rsidRPr="00DB6AA7" w:rsidSect="007551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4F1"/>
    <w:multiLevelType w:val="hybridMultilevel"/>
    <w:tmpl w:val="8D8CC8FA"/>
    <w:lvl w:ilvl="0" w:tplc="FFB444A2">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67EA"/>
    <w:multiLevelType w:val="hybridMultilevel"/>
    <w:tmpl w:val="92D2EC60"/>
    <w:lvl w:ilvl="0" w:tplc="EFDA091A">
      <w:start w:val="2"/>
      <w:numFmt w:val="bullet"/>
      <w:lvlText w:val=""/>
      <w:lvlJc w:val="left"/>
      <w:pPr>
        <w:ind w:left="720" w:hanging="360"/>
      </w:pPr>
      <w:rPr>
        <w:rFonts w:ascii="Wingdings" w:eastAsiaTheme="minorHAnsi" w:hAnsi="Wingdings"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520B86"/>
    <w:multiLevelType w:val="hybridMultilevel"/>
    <w:tmpl w:val="2D5EE2D0"/>
    <w:lvl w:ilvl="0" w:tplc="E546630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260865"/>
    <w:multiLevelType w:val="hybridMultilevel"/>
    <w:tmpl w:val="42AAD4A6"/>
    <w:lvl w:ilvl="0" w:tplc="F9B4257A">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2C0D7E"/>
    <w:multiLevelType w:val="hybridMultilevel"/>
    <w:tmpl w:val="8960BD7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80822474">
    <w:abstractNumId w:val="2"/>
  </w:num>
  <w:num w:numId="2" w16cid:durableId="1307735771">
    <w:abstractNumId w:val="3"/>
  </w:num>
  <w:num w:numId="3" w16cid:durableId="1937472326">
    <w:abstractNumId w:val="0"/>
  </w:num>
  <w:num w:numId="4" w16cid:durableId="1650596508">
    <w:abstractNumId w:val="1"/>
  </w:num>
  <w:num w:numId="5" w16cid:durableId="963734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95"/>
    <w:rsid w:val="000034CD"/>
    <w:rsid w:val="000362EF"/>
    <w:rsid w:val="000475B8"/>
    <w:rsid w:val="00065101"/>
    <w:rsid w:val="00097CD1"/>
    <w:rsid w:val="000D0485"/>
    <w:rsid w:val="00107E0E"/>
    <w:rsid w:val="00112053"/>
    <w:rsid w:val="00114682"/>
    <w:rsid w:val="00127F57"/>
    <w:rsid w:val="00143B53"/>
    <w:rsid w:val="00153E75"/>
    <w:rsid w:val="001D0396"/>
    <w:rsid w:val="001D3073"/>
    <w:rsid w:val="002031E8"/>
    <w:rsid w:val="0022010D"/>
    <w:rsid w:val="00255373"/>
    <w:rsid w:val="002560B0"/>
    <w:rsid w:val="00266B45"/>
    <w:rsid w:val="003578D5"/>
    <w:rsid w:val="00364E0B"/>
    <w:rsid w:val="00375343"/>
    <w:rsid w:val="0039431E"/>
    <w:rsid w:val="003A551A"/>
    <w:rsid w:val="003F2616"/>
    <w:rsid w:val="00441B15"/>
    <w:rsid w:val="00462499"/>
    <w:rsid w:val="004735EA"/>
    <w:rsid w:val="00495E09"/>
    <w:rsid w:val="004A2A93"/>
    <w:rsid w:val="004C60C3"/>
    <w:rsid w:val="004F1ACE"/>
    <w:rsid w:val="00545753"/>
    <w:rsid w:val="00570751"/>
    <w:rsid w:val="005F49EC"/>
    <w:rsid w:val="00605872"/>
    <w:rsid w:val="00642C83"/>
    <w:rsid w:val="00662598"/>
    <w:rsid w:val="006B671B"/>
    <w:rsid w:val="006E7109"/>
    <w:rsid w:val="00703BFB"/>
    <w:rsid w:val="00755128"/>
    <w:rsid w:val="007B1E95"/>
    <w:rsid w:val="007E0477"/>
    <w:rsid w:val="008109B2"/>
    <w:rsid w:val="00811975"/>
    <w:rsid w:val="00822646"/>
    <w:rsid w:val="008234F1"/>
    <w:rsid w:val="0084574B"/>
    <w:rsid w:val="00851461"/>
    <w:rsid w:val="00853728"/>
    <w:rsid w:val="0088397F"/>
    <w:rsid w:val="008B1818"/>
    <w:rsid w:val="008B1BD7"/>
    <w:rsid w:val="008B1BE6"/>
    <w:rsid w:val="008C1BCA"/>
    <w:rsid w:val="008C486F"/>
    <w:rsid w:val="008D1D08"/>
    <w:rsid w:val="008E3781"/>
    <w:rsid w:val="008E3CF3"/>
    <w:rsid w:val="008F7AC3"/>
    <w:rsid w:val="009156DE"/>
    <w:rsid w:val="00972814"/>
    <w:rsid w:val="00975CBD"/>
    <w:rsid w:val="00975CF0"/>
    <w:rsid w:val="00996C3D"/>
    <w:rsid w:val="009F442D"/>
    <w:rsid w:val="00A3153D"/>
    <w:rsid w:val="00A42264"/>
    <w:rsid w:val="00A4449D"/>
    <w:rsid w:val="00A53891"/>
    <w:rsid w:val="00A73383"/>
    <w:rsid w:val="00A91165"/>
    <w:rsid w:val="00A923DF"/>
    <w:rsid w:val="00AD0F0E"/>
    <w:rsid w:val="00AE44FB"/>
    <w:rsid w:val="00B731D7"/>
    <w:rsid w:val="00BA0419"/>
    <w:rsid w:val="00BB2280"/>
    <w:rsid w:val="00BD5AC5"/>
    <w:rsid w:val="00BF03F4"/>
    <w:rsid w:val="00CA1C18"/>
    <w:rsid w:val="00CF1975"/>
    <w:rsid w:val="00D111FA"/>
    <w:rsid w:val="00D2653E"/>
    <w:rsid w:val="00D50A67"/>
    <w:rsid w:val="00D568B9"/>
    <w:rsid w:val="00D679B9"/>
    <w:rsid w:val="00D81FD3"/>
    <w:rsid w:val="00D97F94"/>
    <w:rsid w:val="00DB6AA7"/>
    <w:rsid w:val="00E002BC"/>
    <w:rsid w:val="00E22F61"/>
    <w:rsid w:val="00E84EAA"/>
    <w:rsid w:val="00EB42F2"/>
    <w:rsid w:val="00EF54F3"/>
    <w:rsid w:val="00EF5D5F"/>
    <w:rsid w:val="00F51988"/>
    <w:rsid w:val="00F71009"/>
    <w:rsid w:val="00FB1324"/>
    <w:rsid w:val="00FB6B3B"/>
    <w:rsid w:val="00FD1B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89AB"/>
  <w15:chartTrackingRefBased/>
  <w15:docId w15:val="{BF945F6E-113A-4387-811A-0229D416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9D9E1-606F-44D6-8E9A-AB5A8AC9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jainish12082003@outlook.com</dc:creator>
  <cp:keywords/>
  <dc:description/>
  <cp:lastModifiedBy>pateljainish12082003@outlook.com</cp:lastModifiedBy>
  <cp:revision>107</cp:revision>
  <dcterms:created xsi:type="dcterms:W3CDTF">2023-09-16T07:21:00Z</dcterms:created>
  <dcterms:modified xsi:type="dcterms:W3CDTF">2023-09-16T08:34:00Z</dcterms:modified>
</cp:coreProperties>
</file>